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53" w:rsidRDefault="00CC5F53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927D75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D3BF3" w:rsidRPr="00B4583D">
        <w:rPr>
          <w:rFonts w:ascii="Times New Roman" w:hAnsi="Times New Roman" w:cs="Times New Roman"/>
          <w:sz w:val="26"/>
          <w:szCs w:val="26"/>
        </w:rPr>
        <w:t>8</w:t>
      </w:r>
      <w:r w:rsidR="004E55FD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5C1D61">
        <w:rPr>
          <w:rFonts w:ascii="Times New Roman" w:hAnsi="Times New Roman" w:cs="Times New Roman"/>
          <w:sz w:val="26"/>
          <w:szCs w:val="26"/>
        </w:rPr>
        <w:t xml:space="preserve">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 w:rsidR="009D3BF3" w:rsidRPr="00B4583D">
        <w:rPr>
          <w:rFonts w:ascii="Times New Roman" w:hAnsi="Times New Roman" w:cs="Times New Roman"/>
          <w:sz w:val="26"/>
          <w:szCs w:val="26"/>
        </w:rPr>
        <w:t>22</w:t>
      </w:r>
      <w:r w:rsidR="00C10697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6B10">
        <w:rPr>
          <w:rFonts w:ascii="Times New Roman" w:hAnsi="Times New Roman" w:cs="Times New Roman"/>
          <w:sz w:val="26"/>
          <w:szCs w:val="26"/>
        </w:rPr>
        <w:t xml:space="preserve"> на сайт</w:t>
      </w:r>
    </w:p>
    <w:p w:rsidR="009468A7" w:rsidRDefault="009468A7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4111"/>
      </w:tblGrid>
      <w:tr w:rsidR="00496B10" w:rsidRPr="00DC4DDF" w:rsidTr="00496B10">
        <w:tc>
          <w:tcPr>
            <w:tcW w:w="1418" w:type="dxa"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B10" w:rsidRPr="00DC4DDF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Pr="00DC4DDF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111" w:type="dxa"/>
          </w:tcPr>
          <w:p w:rsidR="00496B10" w:rsidRPr="00DC4DDF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496B10" w:rsidRPr="00DC4DDF" w:rsidTr="00496B10">
        <w:tc>
          <w:tcPr>
            <w:tcW w:w="1418" w:type="dxa"/>
          </w:tcPr>
          <w:p w:rsidR="00496B10" w:rsidRPr="00DC4DDF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96B10" w:rsidRPr="00DC4DDF" w:rsidRDefault="00496B10" w:rsidP="004E5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6B10" w:rsidRPr="00DC4DDF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96B10" w:rsidRPr="00DC4DDF" w:rsidTr="00496B10">
        <w:tc>
          <w:tcPr>
            <w:tcW w:w="1418" w:type="dxa"/>
            <w:vMerge w:val="restart"/>
          </w:tcPr>
          <w:p w:rsidR="00496B10" w:rsidRPr="00DC4DDF" w:rsidRDefault="00496B10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21</w:t>
            </w:r>
          </w:p>
        </w:tc>
        <w:tc>
          <w:tcPr>
            <w:tcW w:w="850" w:type="dxa"/>
          </w:tcPr>
          <w:p w:rsidR="00496B10" w:rsidRPr="00DC4DDF" w:rsidRDefault="00496B10" w:rsidP="00B458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496B10" w:rsidRPr="00B4583D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А29-10356/2021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496B10" w:rsidRDefault="00496B10" w:rsidP="00BB3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0"/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950A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496B10" w:rsidRDefault="00496B10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СЗРЦ»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496B10" w:rsidRDefault="00496B1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496B10" w:rsidRDefault="00496B1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</w:tc>
        <w:tc>
          <w:tcPr>
            <w:tcW w:w="4111" w:type="dxa"/>
          </w:tcPr>
          <w:p w:rsidR="00496B10" w:rsidRDefault="00496B1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НИЦ «Башкортостан»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496B10" w:rsidRDefault="00496B10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-З»</w:t>
            </w:r>
          </w:p>
        </w:tc>
      </w:tr>
      <w:tr w:rsidR="00496B10" w:rsidRPr="00DC4DDF" w:rsidTr="00496B10">
        <w:tc>
          <w:tcPr>
            <w:tcW w:w="1418" w:type="dxa"/>
            <w:vMerge w:val="restart"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2021</w:t>
            </w:r>
          </w:p>
        </w:tc>
        <w:tc>
          <w:tcPr>
            <w:tcW w:w="850" w:type="dxa"/>
          </w:tcPr>
          <w:p w:rsidR="00496B10" w:rsidRDefault="00496B10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496B10" w:rsidRDefault="00496B10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5105/2020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аус»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-З»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Поток»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Хаус»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а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0930/21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 w:val="restart"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.2021</w:t>
            </w: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ор. суд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0080/21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 АО «Почта Банк»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4111" w:type="dxa"/>
          </w:tcPr>
          <w:p w:rsidR="00496B10" w:rsidRDefault="00496B10" w:rsidP="00DF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 ГБУЗ РК «ВИБ»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НТ Тюльпан</w:t>
            </w:r>
          </w:p>
        </w:tc>
      </w:tr>
      <w:tr w:rsidR="00496B10" w:rsidRPr="00DC4DDF" w:rsidTr="00496B10">
        <w:tc>
          <w:tcPr>
            <w:tcW w:w="1418" w:type="dxa"/>
            <w:vMerge w:val="restart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2021</w:t>
            </w: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-З»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 w:val="restart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496B10" w:rsidRDefault="00496B10" w:rsidP="00DA1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реклам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</w:p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496B10" w:rsidRDefault="00496B10" w:rsidP="00DA1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496B10" w:rsidRDefault="00496B10" w:rsidP="00DA1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496B10" w:rsidRDefault="00496B10" w:rsidP="00DA1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Резерв»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6B10" w:rsidRPr="00DC4DDF" w:rsidTr="00496B10">
        <w:tc>
          <w:tcPr>
            <w:tcW w:w="1418" w:type="dxa"/>
            <w:vMerge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96B10" w:rsidRDefault="00496B10" w:rsidP="001D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496B10" w:rsidRDefault="00496B10" w:rsidP="00496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а ф.л.</w:t>
            </w:r>
          </w:p>
        </w:tc>
      </w:tr>
    </w:tbl>
    <w:p w:rsidR="004B538E" w:rsidRDefault="004B538E" w:rsidP="007B36F9">
      <w:pPr>
        <w:rPr>
          <w:rFonts w:ascii="Times New Roman" w:hAnsi="Times New Roman" w:cs="Times New Roman"/>
          <w:sz w:val="24"/>
          <w:szCs w:val="24"/>
        </w:rPr>
      </w:pPr>
    </w:p>
    <w:p w:rsidR="001B0181" w:rsidRDefault="001B0181" w:rsidP="007B36F9">
      <w:pPr>
        <w:rPr>
          <w:rFonts w:ascii="Times New Roman" w:hAnsi="Times New Roman" w:cs="Times New Roman"/>
          <w:sz w:val="24"/>
          <w:szCs w:val="24"/>
        </w:rPr>
      </w:pPr>
    </w:p>
    <w:p w:rsidR="00B4583D" w:rsidRPr="00916156" w:rsidRDefault="00B4583D" w:rsidP="007B36F9">
      <w:pPr>
        <w:rPr>
          <w:rFonts w:ascii="Times New Roman" w:hAnsi="Times New Roman" w:cs="Times New Roman"/>
          <w:sz w:val="24"/>
          <w:szCs w:val="24"/>
        </w:rPr>
      </w:pPr>
    </w:p>
    <w:sectPr w:rsidR="00B4583D" w:rsidRPr="00916156" w:rsidSect="00B26EE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4A4B"/>
    <w:rsid w:val="00005B4C"/>
    <w:rsid w:val="00006DAE"/>
    <w:rsid w:val="000101C2"/>
    <w:rsid w:val="0001054A"/>
    <w:rsid w:val="0001139F"/>
    <w:rsid w:val="00013A04"/>
    <w:rsid w:val="00013A38"/>
    <w:rsid w:val="00013A76"/>
    <w:rsid w:val="00013C36"/>
    <w:rsid w:val="00016B23"/>
    <w:rsid w:val="000173F2"/>
    <w:rsid w:val="000179EE"/>
    <w:rsid w:val="00017C4E"/>
    <w:rsid w:val="000201A4"/>
    <w:rsid w:val="00020AAE"/>
    <w:rsid w:val="0002165F"/>
    <w:rsid w:val="00022638"/>
    <w:rsid w:val="00022776"/>
    <w:rsid w:val="000265E0"/>
    <w:rsid w:val="00026761"/>
    <w:rsid w:val="00030C3B"/>
    <w:rsid w:val="00032319"/>
    <w:rsid w:val="00033941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466E"/>
    <w:rsid w:val="0007538A"/>
    <w:rsid w:val="0007701F"/>
    <w:rsid w:val="00083F0C"/>
    <w:rsid w:val="00084A04"/>
    <w:rsid w:val="00085D45"/>
    <w:rsid w:val="00085E50"/>
    <w:rsid w:val="000905AE"/>
    <w:rsid w:val="000921A7"/>
    <w:rsid w:val="00092C21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977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07BE0"/>
    <w:rsid w:val="001104A7"/>
    <w:rsid w:val="001104DA"/>
    <w:rsid w:val="001117D9"/>
    <w:rsid w:val="00111842"/>
    <w:rsid w:val="00112EF4"/>
    <w:rsid w:val="00116F24"/>
    <w:rsid w:val="00120099"/>
    <w:rsid w:val="001204D8"/>
    <w:rsid w:val="00121B27"/>
    <w:rsid w:val="001220DD"/>
    <w:rsid w:val="00127A0C"/>
    <w:rsid w:val="001306A0"/>
    <w:rsid w:val="001310D2"/>
    <w:rsid w:val="00131D5C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24FE"/>
    <w:rsid w:val="00174C69"/>
    <w:rsid w:val="00176292"/>
    <w:rsid w:val="00176675"/>
    <w:rsid w:val="001773DC"/>
    <w:rsid w:val="001774B9"/>
    <w:rsid w:val="00180B3B"/>
    <w:rsid w:val="00181626"/>
    <w:rsid w:val="00181A1D"/>
    <w:rsid w:val="00181BAC"/>
    <w:rsid w:val="001828CF"/>
    <w:rsid w:val="00184E27"/>
    <w:rsid w:val="00186308"/>
    <w:rsid w:val="001867EF"/>
    <w:rsid w:val="00190AB3"/>
    <w:rsid w:val="00191506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584"/>
    <w:rsid w:val="001A3C2B"/>
    <w:rsid w:val="001A54E4"/>
    <w:rsid w:val="001A58EA"/>
    <w:rsid w:val="001A5A49"/>
    <w:rsid w:val="001A6966"/>
    <w:rsid w:val="001B0181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0AB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D7AAE"/>
    <w:rsid w:val="001E01CC"/>
    <w:rsid w:val="001E0A95"/>
    <w:rsid w:val="001E18B4"/>
    <w:rsid w:val="001E1B1B"/>
    <w:rsid w:val="001E20F5"/>
    <w:rsid w:val="001E344C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1520"/>
    <w:rsid w:val="00224740"/>
    <w:rsid w:val="00225064"/>
    <w:rsid w:val="0022549A"/>
    <w:rsid w:val="00225BD2"/>
    <w:rsid w:val="002264C9"/>
    <w:rsid w:val="00227E7E"/>
    <w:rsid w:val="00230AC4"/>
    <w:rsid w:val="00230D0E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3E0E"/>
    <w:rsid w:val="00244749"/>
    <w:rsid w:val="00244863"/>
    <w:rsid w:val="002500F8"/>
    <w:rsid w:val="0025071E"/>
    <w:rsid w:val="00250876"/>
    <w:rsid w:val="002524FD"/>
    <w:rsid w:val="00252C2E"/>
    <w:rsid w:val="00253FBC"/>
    <w:rsid w:val="002545D3"/>
    <w:rsid w:val="00255800"/>
    <w:rsid w:val="00256020"/>
    <w:rsid w:val="00256213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2630"/>
    <w:rsid w:val="00293341"/>
    <w:rsid w:val="00294E82"/>
    <w:rsid w:val="002959A8"/>
    <w:rsid w:val="002970BD"/>
    <w:rsid w:val="00297F63"/>
    <w:rsid w:val="002A3A32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3A99"/>
    <w:rsid w:val="003058B8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07AC"/>
    <w:rsid w:val="00334136"/>
    <w:rsid w:val="003342AE"/>
    <w:rsid w:val="00334BE4"/>
    <w:rsid w:val="00335BA9"/>
    <w:rsid w:val="00335E25"/>
    <w:rsid w:val="00336AE2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011"/>
    <w:rsid w:val="003504EA"/>
    <w:rsid w:val="00350620"/>
    <w:rsid w:val="00351BB6"/>
    <w:rsid w:val="00351C8B"/>
    <w:rsid w:val="00352336"/>
    <w:rsid w:val="00354006"/>
    <w:rsid w:val="00354E9D"/>
    <w:rsid w:val="00362776"/>
    <w:rsid w:val="00363BCA"/>
    <w:rsid w:val="00363FDA"/>
    <w:rsid w:val="00365CC9"/>
    <w:rsid w:val="00366324"/>
    <w:rsid w:val="00371479"/>
    <w:rsid w:val="00371EA5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04"/>
    <w:rsid w:val="003952B5"/>
    <w:rsid w:val="003968C5"/>
    <w:rsid w:val="003A0408"/>
    <w:rsid w:val="003A1312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6BB3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384C"/>
    <w:rsid w:val="00424E33"/>
    <w:rsid w:val="00425496"/>
    <w:rsid w:val="00425802"/>
    <w:rsid w:val="00425DE4"/>
    <w:rsid w:val="00426568"/>
    <w:rsid w:val="004307BC"/>
    <w:rsid w:val="00430DBD"/>
    <w:rsid w:val="00431CF9"/>
    <w:rsid w:val="004325A4"/>
    <w:rsid w:val="00432CA1"/>
    <w:rsid w:val="00432F00"/>
    <w:rsid w:val="00432F82"/>
    <w:rsid w:val="00433251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71B5"/>
    <w:rsid w:val="004900C1"/>
    <w:rsid w:val="0049163B"/>
    <w:rsid w:val="00491E12"/>
    <w:rsid w:val="00493209"/>
    <w:rsid w:val="00493AE1"/>
    <w:rsid w:val="004959D5"/>
    <w:rsid w:val="004963C9"/>
    <w:rsid w:val="00496B10"/>
    <w:rsid w:val="0049767F"/>
    <w:rsid w:val="00497B0C"/>
    <w:rsid w:val="004A1290"/>
    <w:rsid w:val="004A16D0"/>
    <w:rsid w:val="004A1775"/>
    <w:rsid w:val="004A4DB3"/>
    <w:rsid w:val="004A63A7"/>
    <w:rsid w:val="004A69B1"/>
    <w:rsid w:val="004A6D9C"/>
    <w:rsid w:val="004B007C"/>
    <w:rsid w:val="004B45B7"/>
    <w:rsid w:val="004B4906"/>
    <w:rsid w:val="004B4E43"/>
    <w:rsid w:val="004B538E"/>
    <w:rsid w:val="004B5E8E"/>
    <w:rsid w:val="004B6BD9"/>
    <w:rsid w:val="004B7828"/>
    <w:rsid w:val="004C2671"/>
    <w:rsid w:val="004C2C8D"/>
    <w:rsid w:val="004C3F6A"/>
    <w:rsid w:val="004C46F6"/>
    <w:rsid w:val="004C6558"/>
    <w:rsid w:val="004C67FA"/>
    <w:rsid w:val="004D1BED"/>
    <w:rsid w:val="004D1DB3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E55FD"/>
    <w:rsid w:val="004F0AE6"/>
    <w:rsid w:val="004F13A1"/>
    <w:rsid w:val="004F24D1"/>
    <w:rsid w:val="004F30C7"/>
    <w:rsid w:val="004F327E"/>
    <w:rsid w:val="004F3317"/>
    <w:rsid w:val="004F5A37"/>
    <w:rsid w:val="004F5E65"/>
    <w:rsid w:val="004F7E75"/>
    <w:rsid w:val="00501BAF"/>
    <w:rsid w:val="005021FF"/>
    <w:rsid w:val="00504B3A"/>
    <w:rsid w:val="00506AA6"/>
    <w:rsid w:val="00506DC3"/>
    <w:rsid w:val="00507B41"/>
    <w:rsid w:val="00511075"/>
    <w:rsid w:val="0051167C"/>
    <w:rsid w:val="00511ABE"/>
    <w:rsid w:val="005127C9"/>
    <w:rsid w:val="00512C22"/>
    <w:rsid w:val="00520BA9"/>
    <w:rsid w:val="00527C9F"/>
    <w:rsid w:val="00531205"/>
    <w:rsid w:val="00531439"/>
    <w:rsid w:val="0053167F"/>
    <w:rsid w:val="00532B98"/>
    <w:rsid w:val="0053352F"/>
    <w:rsid w:val="00534658"/>
    <w:rsid w:val="00536839"/>
    <w:rsid w:val="00537F40"/>
    <w:rsid w:val="005440F2"/>
    <w:rsid w:val="005450FA"/>
    <w:rsid w:val="00547C5B"/>
    <w:rsid w:val="00547CEE"/>
    <w:rsid w:val="0055052D"/>
    <w:rsid w:val="00551690"/>
    <w:rsid w:val="005535B2"/>
    <w:rsid w:val="00555313"/>
    <w:rsid w:val="00555B79"/>
    <w:rsid w:val="005611F4"/>
    <w:rsid w:val="00562DFE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3785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5F76EC"/>
    <w:rsid w:val="00602B31"/>
    <w:rsid w:val="00603C9F"/>
    <w:rsid w:val="0060411C"/>
    <w:rsid w:val="0060470E"/>
    <w:rsid w:val="0060513C"/>
    <w:rsid w:val="0060623B"/>
    <w:rsid w:val="00612479"/>
    <w:rsid w:val="006124EB"/>
    <w:rsid w:val="00612DBB"/>
    <w:rsid w:val="006136B7"/>
    <w:rsid w:val="00615D91"/>
    <w:rsid w:val="00620905"/>
    <w:rsid w:val="00620DCA"/>
    <w:rsid w:val="0062174A"/>
    <w:rsid w:val="00622169"/>
    <w:rsid w:val="00625746"/>
    <w:rsid w:val="006259C6"/>
    <w:rsid w:val="00626346"/>
    <w:rsid w:val="0062668B"/>
    <w:rsid w:val="00630482"/>
    <w:rsid w:val="006310DD"/>
    <w:rsid w:val="00634345"/>
    <w:rsid w:val="0063470D"/>
    <w:rsid w:val="0063474E"/>
    <w:rsid w:val="00635DB4"/>
    <w:rsid w:val="00636656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4772E"/>
    <w:rsid w:val="006502D1"/>
    <w:rsid w:val="00650EDD"/>
    <w:rsid w:val="006513D5"/>
    <w:rsid w:val="00652203"/>
    <w:rsid w:val="006528E3"/>
    <w:rsid w:val="006533FA"/>
    <w:rsid w:val="00653C5E"/>
    <w:rsid w:val="00655773"/>
    <w:rsid w:val="006558BD"/>
    <w:rsid w:val="00655D3B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4044"/>
    <w:rsid w:val="006A4D0D"/>
    <w:rsid w:val="006A5144"/>
    <w:rsid w:val="006A6D7C"/>
    <w:rsid w:val="006B0D4D"/>
    <w:rsid w:val="006B124C"/>
    <w:rsid w:val="006B2491"/>
    <w:rsid w:val="006B2528"/>
    <w:rsid w:val="006B3B41"/>
    <w:rsid w:val="006B3C2C"/>
    <w:rsid w:val="006B4DD2"/>
    <w:rsid w:val="006B50E1"/>
    <w:rsid w:val="006B5C8E"/>
    <w:rsid w:val="006B606A"/>
    <w:rsid w:val="006B7DA1"/>
    <w:rsid w:val="006C0CEB"/>
    <w:rsid w:val="006C3360"/>
    <w:rsid w:val="006C4064"/>
    <w:rsid w:val="006C4A05"/>
    <w:rsid w:val="006C54D8"/>
    <w:rsid w:val="006C6A0A"/>
    <w:rsid w:val="006C6CA0"/>
    <w:rsid w:val="006C7E52"/>
    <w:rsid w:val="006D07DE"/>
    <w:rsid w:val="006D0E83"/>
    <w:rsid w:val="006D1943"/>
    <w:rsid w:val="006D28AE"/>
    <w:rsid w:val="006D48B8"/>
    <w:rsid w:val="006D598E"/>
    <w:rsid w:val="006D62F1"/>
    <w:rsid w:val="006D6EB3"/>
    <w:rsid w:val="006E1374"/>
    <w:rsid w:val="006E2DD1"/>
    <w:rsid w:val="006E39FD"/>
    <w:rsid w:val="006E50FB"/>
    <w:rsid w:val="006E598F"/>
    <w:rsid w:val="006E7FEF"/>
    <w:rsid w:val="006F0B20"/>
    <w:rsid w:val="006F0D34"/>
    <w:rsid w:val="006F1E01"/>
    <w:rsid w:val="006F2230"/>
    <w:rsid w:val="006F2B27"/>
    <w:rsid w:val="006F376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A60"/>
    <w:rsid w:val="007040A9"/>
    <w:rsid w:val="00704169"/>
    <w:rsid w:val="00704910"/>
    <w:rsid w:val="00704DE2"/>
    <w:rsid w:val="00706582"/>
    <w:rsid w:val="00711DC6"/>
    <w:rsid w:val="00712D16"/>
    <w:rsid w:val="00715CAA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36"/>
    <w:rsid w:val="007347B1"/>
    <w:rsid w:val="00734CCA"/>
    <w:rsid w:val="0073525D"/>
    <w:rsid w:val="00735C87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C7"/>
    <w:rsid w:val="007559C8"/>
    <w:rsid w:val="0076045C"/>
    <w:rsid w:val="007605E7"/>
    <w:rsid w:val="00762A6A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B36F9"/>
    <w:rsid w:val="007C08D4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6C3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5A8"/>
    <w:rsid w:val="00812973"/>
    <w:rsid w:val="00812CC3"/>
    <w:rsid w:val="0081351C"/>
    <w:rsid w:val="00813970"/>
    <w:rsid w:val="008147FC"/>
    <w:rsid w:val="008151B6"/>
    <w:rsid w:val="0081545D"/>
    <w:rsid w:val="008157D2"/>
    <w:rsid w:val="00815EBE"/>
    <w:rsid w:val="00817982"/>
    <w:rsid w:val="00817BBA"/>
    <w:rsid w:val="008204F4"/>
    <w:rsid w:val="00821E85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5BA1"/>
    <w:rsid w:val="00846357"/>
    <w:rsid w:val="00846776"/>
    <w:rsid w:val="00847040"/>
    <w:rsid w:val="008506CF"/>
    <w:rsid w:val="00851080"/>
    <w:rsid w:val="00851B2F"/>
    <w:rsid w:val="00851BFD"/>
    <w:rsid w:val="00851C4D"/>
    <w:rsid w:val="00852C71"/>
    <w:rsid w:val="00852F38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70194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5CAB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5265"/>
    <w:rsid w:val="008A6B82"/>
    <w:rsid w:val="008B0016"/>
    <w:rsid w:val="008B0170"/>
    <w:rsid w:val="008B0AC6"/>
    <w:rsid w:val="008B2554"/>
    <w:rsid w:val="008B3C57"/>
    <w:rsid w:val="008B7AC5"/>
    <w:rsid w:val="008B7D41"/>
    <w:rsid w:val="008B7D51"/>
    <w:rsid w:val="008B7DB7"/>
    <w:rsid w:val="008C027A"/>
    <w:rsid w:val="008C2692"/>
    <w:rsid w:val="008C29BE"/>
    <w:rsid w:val="008C3019"/>
    <w:rsid w:val="008C3633"/>
    <w:rsid w:val="008C5730"/>
    <w:rsid w:val="008C60F9"/>
    <w:rsid w:val="008C6CB1"/>
    <w:rsid w:val="008C75E0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92C"/>
    <w:rsid w:val="00921C8F"/>
    <w:rsid w:val="00923344"/>
    <w:rsid w:val="00923EEC"/>
    <w:rsid w:val="009245DE"/>
    <w:rsid w:val="00925902"/>
    <w:rsid w:val="00925DA4"/>
    <w:rsid w:val="00926AB9"/>
    <w:rsid w:val="00927D75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68A7"/>
    <w:rsid w:val="009470C4"/>
    <w:rsid w:val="009470D2"/>
    <w:rsid w:val="009474C9"/>
    <w:rsid w:val="009475BA"/>
    <w:rsid w:val="00947E7E"/>
    <w:rsid w:val="00950A19"/>
    <w:rsid w:val="00950DDF"/>
    <w:rsid w:val="0095117C"/>
    <w:rsid w:val="009513C7"/>
    <w:rsid w:val="00951901"/>
    <w:rsid w:val="009522B0"/>
    <w:rsid w:val="0095335E"/>
    <w:rsid w:val="00953E5D"/>
    <w:rsid w:val="0095417B"/>
    <w:rsid w:val="009556EC"/>
    <w:rsid w:val="009566D5"/>
    <w:rsid w:val="00957682"/>
    <w:rsid w:val="00961769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37B3"/>
    <w:rsid w:val="009743EE"/>
    <w:rsid w:val="009768BC"/>
    <w:rsid w:val="00976E36"/>
    <w:rsid w:val="009815E5"/>
    <w:rsid w:val="00981EBB"/>
    <w:rsid w:val="00982ADE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59A6"/>
    <w:rsid w:val="009961E0"/>
    <w:rsid w:val="009979C5"/>
    <w:rsid w:val="009A026D"/>
    <w:rsid w:val="009A16C0"/>
    <w:rsid w:val="009A29CD"/>
    <w:rsid w:val="009A2E70"/>
    <w:rsid w:val="009A38CE"/>
    <w:rsid w:val="009A6191"/>
    <w:rsid w:val="009B0D2B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3BF3"/>
    <w:rsid w:val="009D4188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9F7144"/>
    <w:rsid w:val="00A01DBE"/>
    <w:rsid w:val="00A02DEF"/>
    <w:rsid w:val="00A0629A"/>
    <w:rsid w:val="00A07118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3D73"/>
    <w:rsid w:val="00A343E0"/>
    <w:rsid w:val="00A3514C"/>
    <w:rsid w:val="00A374E7"/>
    <w:rsid w:val="00A37715"/>
    <w:rsid w:val="00A41349"/>
    <w:rsid w:val="00A42521"/>
    <w:rsid w:val="00A42EF4"/>
    <w:rsid w:val="00A450DD"/>
    <w:rsid w:val="00A45259"/>
    <w:rsid w:val="00A458B5"/>
    <w:rsid w:val="00A4635C"/>
    <w:rsid w:val="00A465D5"/>
    <w:rsid w:val="00A474D0"/>
    <w:rsid w:val="00A50FEB"/>
    <w:rsid w:val="00A51C7E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5C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49EB"/>
    <w:rsid w:val="00A95183"/>
    <w:rsid w:val="00A9568B"/>
    <w:rsid w:val="00A95D73"/>
    <w:rsid w:val="00A96264"/>
    <w:rsid w:val="00A96667"/>
    <w:rsid w:val="00A9723C"/>
    <w:rsid w:val="00AA0A7C"/>
    <w:rsid w:val="00AA16A9"/>
    <w:rsid w:val="00AA32A9"/>
    <w:rsid w:val="00AA340B"/>
    <w:rsid w:val="00AA3711"/>
    <w:rsid w:val="00AA45DD"/>
    <w:rsid w:val="00AA48F7"/>
    <w:rsid w:val="00AA4C8E"/>
    <w:rsid w:val="00AA4EE7"/>
    <w:rsid w:val="00AA5BD7"/>
    <w:rsid w:val="00AA65D7"/>
    <w:rsid w:val="00AA6932"/>
    <w:rsid w:val="00AA6CE2"/>
    <w:rsid w:val="00AA7191"/>
    <w:rsid w:val="00AB13E6"/>
    <w:rsid w:val="00AB1AA2"/>
    <w:rsid w:val="00AB1E7D"/>
    <w:rsid w:val="00AB553F"/>
    <w:rsid w:val="00AB71AD"/>
    <w:rsid w:val="00AB7653"/>
    <w:rsid w:val="00AC2AC9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14E1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49B5"/>
    <w:rsid w:val="00B25761"/>
    <w:rsid w:val="00B26365"/>
    <w:rsid w:val="00B26EE7"/>
    <w:rsid w:val="00B308A6"/>
    <w:rsid w:val="00B3693D"/>
    <w:rsid w:val="00B37DC2"/>
    <w:rsid w:val="00B37E94"/>
    <w:rsid w:val="00B42645"/>
    <w:rsid w:val="00B439F8"/>
    <w:rsid w:val="00B43FC7"/>
    <w:rsid w:val="00B4406F"/>
    <w:rsid w:val="00B4583D"/>
    <w:rsid w:val="00B46C64"/>
    <w:rsid w:val="00B46DE0"/>
    <w:rsid w:val="00B502E9"/>
    <w:rsid w:val="00B53E6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3957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A7A38"/>
    <w:rsid w:val="00BB0651"/>
    <w:rsid w:val="00BB1A84"/>
    <w:rsid w:val="00BB22D8"/>
    <w:rsid w:val="00BB23D3"/>
    <w:rsid w:val="00BB29BC"/>
    <w:rsid w:val="00BB3BDA"/>
    <w:rsid w:val="00BB3E73"/>
    <w:rsid w:val="00BB5C88"/>
    <w:rsid w:val="00BC1985"/>
    <w:rsid w:val="00BC27F7"/>
    <w:rsid w:val="00BC3766"/>
    <w:rsid w:val="00BC4DDB"/>
    <w:rsid w:val="00BD02EE"/>
    <w:rsid w:val="00BD0ABF"/>
    <w:rsid w:val="00BD1360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697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277E"/>
    <w:rsid w:val="00C42A42"/>
    <w:rsid w:val="00C44683"/>
    <w:rsid w:val="00C459C3"/>
    <w:rsid w:val="00C46AAA"/>
    <w:rsid w:val="00C47D5F"/>
    <w:rsid w:val="00C5084E"/>
    <w:rsid w:val="00C5085B"/>
    <w:rsid w:val="00C52109"/>
    <w:rsid w:val="00C529CC"/>
    <w:rsid w:val="00C52FC6"/>
    <w:rsid w:val="00C53436"/>
    <w:rsid w:val="00C542D2"/>
    <w:rsid w:val="00C54A1C"/>
    <w:rsid w:val="00C5555A"/>
    <w:rsid w:val="00C56159"/>
    <w:rsid w:val="00C5633F"/>
    <w:rsid w:val="00C6180C"/>
    <w:rsid w:val="00C62166"/>
    <w:rsid w:val="00C63406"/>
    <w:rsid w:val="00C63A1F"/>
    <w:rsid w:val="00C640DD"/>
    <w:rsid w:val="00C64252"/>
    <w:rsid w:val="00C66350"/>
    <w:rsid w:val="00C67A2D"/>
    <w:rsid w:val="00C7076D"/>
    <w:rsid w:val="00C7136B"/>
    <w:rsid w:val="00C71808"/>
    <w:rsid w:val="00C733C6"/>
    <w:rsid w:val="00C734F8"/>
    <w:rsid w:val="00C73E13"/>
    <w:rsid w:val="00C74583"/>
    <w:rsid w:val="00C74A66"/>
    <w:rsid w:val="00C74CF6"/>
    <w:rsid w:val="00C80BE3"/>
    <w:rsid w:val="00C80FBB"/>
    <w:rsid w:val="00C81971"/>
    <w:rsid w:val="00C847B1"/>
    <w:rsid w:val="00C85342"/>
    <w:rsid w:val="00C855F9"/>
    <w:rsid w:val="00C85C40"/>
    <w:rsid w:val="00C85F49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5E"/>
    <w:rsid w:val="00CB59AF"/>
    <w:rsid w:val="00CC10EC"/>
    <w:rsid w:val="00CC1493"/>
    <w:rsid w:val="00CC3B0E"/>
    <w:rsid w:val="00CC43EF"/>
    <w:rsid w:val="00CC52CC"/>
    <w:rsid w:val="00CC5CDD"/>
    <w:rsid w:val="00CC5F53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D78C3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CF7459"/>
    <w:rsid w:val="00D00368"/>
    <w:rsid w:val="00D00B7E"/>
    <w:rsid w:val="00D0255F"/>
    <w:rsid w:val="00D028D7"/>
    <w:rsid w:val="00D05617"/>
    <w:rsid w:val="00D05854"/>
    <w:rsid w:val="00D05886"/>
    <w:rsid w:val="00D06C1C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5B5E"/>
    <w:rsid w:val="00D47D2B"/>
    <w:rsid w:val="00D5188A"/>
    <w:rsid w:val="00D54C99"/>
    <w:rsid w:val="00D554D5"/>
    <w:rsid w:val="00D60D6C"/>
    <w:rsid w:val="00D611FF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11EE"/>
    <w:rsid w:val="00DA3105"/>
    <w:rsid w:val="00DA3FF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C0375"/>
    <w:rsid w:val="00DC15BC"/>
    <w:rsid w:val="00DC1BC2"/>
    <w:rsid w:val="00DC328B"/>
    <w:rsid w:val="00DC3637"/>
    <w:rsid w:val="00DC4DDF"/>
    <w:rsid w:val="00DC53FE"/>
    <w:rsid w:val="00DC59A3"/>
    <w:rsid w:val="00DC5BD6"/>
    <w:rsid w:val="00DC698F"/>
    <w:rsid w:val="00DD25A9"/>
    <w:rsid w:val="00DD40DE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DF7EFF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557E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53E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DBC"/>
    <w:rsid w:val="00E46FF4"/>
    <w:rsid w:val="00E47F2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58C"/>
    <w:rsid w:val="00E60AC5"/>
    <w:rsid w:val="00E61C39"/>
    <w:rsid w:val="00E61E06"/>
    <w:rsid w:val="00E63F5D"/>
    <w:rsid w:val="00E6500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C96"/>
    <w:rsid w:val="00E9124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67E9"/>
    <w:rsid w:val="00EB730E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61B"/>
    <w:rsid w:val="00EE6D70"/>
    <w:rsid w:val="00EE7E38"/>
    <w:rsid w:val="00EF0B36"/>
    <w:rsid w:val="00EF2D57"/>
    <w:rsid w:val="00EF2E38"/>
    <w:rsid w:val="00EF39F5"/>
    <w:rsid w:val="00EF3DD3"/>
    <w:rsid w:val="00EF5074"/>
    <w:rsid w:val="00EF5290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4FA4"/>
    <w:rsid w:val="00F152A8"/>
    <w:rsid w:val="00F157DC"/>
    <w:rsid w:val="00F17345"/>
    <w:rsid w:val="00F227EB"/>
    <w:rsid w:val="00F2287A"/>
    <w:rsid w:val="00F22A58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6650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1423"/>
    <w:rsid w:val="00F52258"/>
    <w:rsid w:val="00F5225A"/>
    <w:rsid w:val="00F52E1C"/>
    <w:rsid w:val="00F57A57"/>
    <w:rsid w:val="00F57BB4"/>
    <w:rsid w:val="00F60DE7"/>
    <w:rsid w:val="00F6149A"/>
    <w:rsid w:val="00F617CB"/>
    <w:rsid w:val="00F62765"/>
    <w:rsid w:val="00F62CC8"/>
    <w:rsid w:val="00F639A8"/>
    <w:rsid w:val="00F65D1A"/>
    <w:rsid w:val="00F67433"/>
    <w:rsid w:val="00F6771F"/>
    <w:rsid w:val="00F7036A"/>
    <w:rsid w:val="00F708EA"/>
    <w:rsid w:val="00F70A65"/>
    <w:rsid w:val="00F70C09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86F7D"/>
    <w:rsid w:val="00F920DB"/>
    <w:rsid w:val="00F92786"/>
    <w:rsid w:val="00F94B9A"/>
    <w:rsid w:val="00F9593C"/>
    <w:rsid w:val="00F95AAF"/>
    <w:rsid w:val="00F97B25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775"/>
    <w:rsid w:val="00FC1AFB"/>
    <w:rsid w:val="00FC45DA"/>
    <w:rsid w:val="00FC4776"/>
    <w:rsid w:val="00FC5F7A"/>
    <w:rsid w:val="00FC604D"/>
    <w:rsid w:val="00FD699D"/>
    <w:rsid w:val="00FD7F09"/>
    <w:rsid w:val="00FE28CD"/>
    <w:rsid w:val="00FE2B79"/>
    <w:rsid w:val="00FE350F"/>
    <w:rsid w:val="00FE5841"/>
    <w:rsid w:val="00FE6EE5"/>
    <w:rsid w:val="00FE7D0C"/>
    <w:rsid w:val="00FF0046"/>
    <w:rsid w:val="00FF097A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6861-9923-4426-8D3E-BBA383B9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8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144</cp:revision>
  <cp:lastPrinted>2021-10-08T13:16:00Z</cp:lastPrinted>
  <dcterms:created xsi:type="dcterms:W3CDTF">2018-02-01T08:27:00Z</dcterms:created>
  <dcterms:modified xsi:type="dcterms:W3CDTF">2021-10-15T12:45:00Z</dcterms:modified>
</cp:coreProperties>
</file>